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0867B" w14:textId="0FA11FDA" w:rsidR="00EB419C" w:rsidRPr="00C722ED" w:rsidRDefault="00523424" w:rsidP="00523424">
      <w:pPr>
        <w:jc w:val="center"/>
        <w:rPr>
          <w:rFonts w:ascii="Arial" w:hAnsi="Arial" w:cs="Arial"/>
          <w:b/>
          <w:bCs/>
          <w:sz w:val="48"/>
          <w:szCs w:val="48"/>
          <w:lang w:val="uk-UA"/>
        </w:rPr>
      </w:pPr>
      <w:r w:rsidRPr="00C722ED">
        <w:rPr>
          <w:rFonts w:ascii="Arial" w:hAnsi="Arial" w:cs="Arial"/>
          <w:b/>
          <w:bCs/>
          <w:sz w:val="48"/>
          <w:szCs w:val="48"/>
          <w:lang w:val="uk-UA"/>
        </w:rPr>
        <w:t>ІНФОРМАЦІЯ</w:t>
      </w:r>
    </w:p>
    <w:p w14:paraId="420FBBE8" w14:textId="17EB78C5" w:rsidR="00C722ED" w:rsidRPr="00C722ED" w:rsidRDefault="00523424" w:rsidP="006F076A">
      <w:pPr>
        <w:spacing w:after="0" w:line="276" w:lineRule="auto"/>
        <w:ind w:left="-142" w:firstLine="142"/>
        <w:jc w:val="center"/>
        <w:rPr>
          <w:rFonts w:ascii="Arial" w:hAnsi="Arial" w:cs="Arial"/>
          <w:sz w:val="36"/>
          <w:szCs w:val="36"/>
          <w:lang w:val="uk-UA"/>
        </w:rPr>
      </w:pPr>
      <w:r w:rsidRPr="00C722ED">
        <w:rPr>
          <w:rFonts w:ascii="Arial" w:hAnsi="Arial" w:cs="Arial"/>
          <w:sz w:val="36"/>
          <w:szCs w:val="36"/>
          <w:lang w:val="uk-UA"/>
        </w:rPr>
        <w:t>щодо наявності лікарських засобів, витратних матеріалів, медичних виробів та харчових продуктів для спеціального д</w:t>
      </w:r>
      <w:r w:rsidR="00CE7AE1" w:rsidRPr="00C722ED">
        <w:rPr>
          <w:rFonts w:ascii="Arial" w:hAnsi="Arial" w:cs="Arial"/>
          <w:sz w:val="36"/>
          <w:szCs w:val="36"/>
          <w:lang w:val="uk-UA"/>
        </w:rPr>
        <w:t>і</w:t>
      </w:r>
      <w:r w:rsidRPr="00C722ED">
        <w:rPr>
          <w:rFonts w:ascii="Arial" w:hAnsi="Arial" w:cs="Arial"/>
          <w:sz w:val="36"/>
          <w:szCs w:val="36"/>
          <w:lang w:val="uk-UA"/>
        </w:rPr>
        <w:t>єтичного споживання, отриманих за кошти державного та місцевого бюджетів, благодійної діяльності і гуманітарної допомоги,</w:t>
      </w:r>
    </w:p>
    <w:p w14:paraId="32BB1F63" w14:textId="04F2A4D5" w:rsidR="00523424" w:rsidRDefault="00523424" w:rsidP="006F076A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  <w:u w:val="single"/>
          <w:lang w:val="uk-UA"/>
        </w:rPr>
      </w:pPr>
      <w:r w:rsidRPr="00C722ED">
        <w:rPr>
          <w:rFonts w:ascii="Arial" w:hAnsi="Arial" w:cs="Arial"/>
          <w:b/>
          <w:bCs/>
          <w:sz w:val="36"/>
          <w:szCs w:val="36"/>
          <w:lang w:val="uk-UA"/>
        </w:rPr>
        <w:t xml:space="preserve">станом на </w:t>
      </w:r>
      <w:r w:rsidR="00E31A22">
        <w:rPr>
          <w:rFonts w:ascii="Arial" w:hAnsi="Arial" w:cs="Arial"/>
          <w:b/>
          <w:bCs/>
          <w:sz w:val="36"/>
          <w:szCs w:val="36"/>
          <w:u w:val="single"/>
          <w:lang w:val="uk-UA"/>
        </w:rPr>
        <w:t>06</w:t>
      </w:r>
      <w:r w:rsidR="00C63C9F">
        <w:rPr>
          <w:rFonts w:ascii="Arial" w:hAnsi="Arial" w:cs="Arial"/>
          <w:b/>
          <w:bCs/>
          <w:sz w:val="36"/>
          <w:szCs w:val="36"/>
          <w:u w:val="single"/>
          <w:lang w:val="uk-UA"/>
        </w:rPr>
        <w:t>.</w:t>
      </w:r>
      <w:r w:rsidR="009A0FB3">
        <w:rPr>
          <w:rFonts w:ascii="Arial" w:hAnsi="Arial" w:cs="Arial"/>
          <w:b/>
          <w:bCs/>
          <w:sz w:val="36"/>
          <w:szCs w:val="36"/>
          <w:u w:val="single"/>
          <w:lang w:val="uk-UA"/>
        </w:rPr>
        <w:t>0</w:t>
      </w:r>
      <w:r w:rsidR="00E31A22">
        <w:rPr>
          <w:rFonts w:ascii="Arial" w:hAnsi="Arial" w:cs="Arial"/>
          <w:b/>
          <w:bCs/>
          <w:sz w:val="36"/>
          <w:szCs w:val="36"/>
          <w:u w:val="single"/>
          <w:lang w:val="uk-UA"/>
        </w:rPr>
        <w:t>2</w:t>
      </w:r>
      <w:bookmarkStart w:id="0" w:name="_GoBack"/>
      <w:bookmarkEnd w:id="0"/>
      <w:r w:rsidR="00C722ED" w:rsidRPr="00C722ED">
        <w:rPr>
          <w:rFonts w:ascii="Arial" w:hAnsi="Arial" w:cs="Arial"/>
          <w:b/>
          <w:bCs/>
          <w:sz w:val="36"/>
          <w:szCs w:val="36"/>
          <w:u w:val="single"/>
          <w:lang w:val="uk-UA"/>
        </w:rPr>
        <w:t>.202</w:t>
      </w:r>
      <w:r w:rsidR="009A0FB3">
        <w:rPr>
          <w:rFonts w:ascii="Arial" w:hAnsi="Arial" w:cs="Arial"/>
          <w:b/>
          <w:bCs/>
          <w:sz w:val="36"/>
          <w:szCs w:val="36"/>
          <w:u w:val="single"/>
          <w:lang w:val="uk-UA"/>
        </w:rPr>
        <w:t>6</w:t>
      </w:r>
    </w:p>
    <w:p w14:paraId="1B09133B" w14:textId="77777777" w:rsidR="004D01EE" w:rsidRDefault="004D01EE" w:rsidP="006F076A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0"/>
        <w:gridCol w:w="2634"/>
        <w:gridCol w:w="2429"/>
        <w:gridCol w:w="2290"/>
        <w:gridCol w:w="2084"/>
        <w:gridCol w:w="2405"/>
      </w:tblGrid>
      <w:tr w:rsidR="00523424" w:rsidRPr="00C722ED" w14:paraId="1FC8B5C0" w14:textId="77777777" w:rsidTr="00835CC0">
        <w:trPr>
          <w:trHeight w:val="698"/>
        </w:trPr>
        <w:tc>
          <w:tcPr>
            <w:tcW w:w="14732" w:type="dxa"/>
            <w:gridSpan w:val="6"/>
          </w:tcPr>
          <w:p w14:paraId="7F028C2E" w14:textId="6EDE1A34" w:rsidR="00523424" w:rsidRPr="00DD6EFF" w:rsidRDefault="00523424" w:rsidP="00523424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</w:pPr>
            <w:r w:rsidRPr="00DD6EFF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Лікарські засоби та харчові продукти для спеціального дієтичного споживання</w:t>
            </w:r>
          </w:p>
        </w:tc>
      </w:tr>
      <w:tr w:rsidR="00523424" w:rsidRPr="004F4162" w14:paraId="63DD8067" w14:textId="77777777" w:rsidTr="009A0FB3">
        <w:trPr>
          <w:trHeight w:val="847"/>
        </w:trPr>
        <w:tc>
          <w:tcPr>
            <w:tcW w:w="2890" w:type="dxa"/>
          </w:tcPr>
          <w:p w14:paraId="530FF666" w14:textId="56C19052" w:rsidR="00523424" w:rsidRPr="002B066A" w:rsidRDefault="00523424" w:rsidP="0052342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торговельна назва</w:t>
            </w:r>
          </w:p>
        </w:tc>
        <w:tc>
          <w:tcPr>
            <w:tcW w:w="2634" w:type="dxa"/>
          </w:tcPr>
          <w:p w14:paraId="266C87CA" w14:textId="5215F303" w:rsidR="00523424" w:rsidRPr="002B066A" w:rsidRDefault="00523424" w:rsidP="0052342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назва діючої речовини </w:t>
            </w:r>
          </w:p>
        </w:tc>
        <w:tc>
          <w:tcPr>
            <w:tcW w:w="2429" w:type="dxa"/>
          </w:tcPr>
          <w:p w14:paraId="2CA216F7" w14:textId="7D3979F8" w:rsidR="00523424" w:rsidRPr="002B066A" w:rsidRDefault="00523424" w:rsidP="0052342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форма випуску та дозування</w:t>
            </w:r>
          </w:p>
        </w:tc>
        <w:tc>
          <w:tcPr>
            <w:tcW w:w="2290" w:type="dxa"/>
          </w:tcPr>
          <w:p w14:paraId="6157DF9D" w14:textId="05563872" w:rsidR="00523424" w:rsidRPr="002B066A" w:rsidRDefault="00523424" w:rsidP="0052342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джерело отримання</w:t>
            </w:r>
          </w:p>
        </w:tc>
        <w:tc>
          <w:tcPr>
            <w:tcW w:w="2084" w:type="dxa"/>
          </w:tcPr>
          <w:p w14:paraId="032A7ABB" w14:textId="6CFAE95B" w:rsidR="00523424" w:rsidRPr="002B066A" w:rsidRDefault="00523424" w:rsidP="0052342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наявна кількість</w:t>
            </w:r>
          </w:p>
        </w:tc>
        <w:tc>
          <w:tcPr>
            <w:tcW w:w="2405" w:type="dxa"/>
          </w:tcPr>
          <w:p w14:paraId="0FB3129B" w14:textId="77BCE67C" w:rsidR="00523424" w:rsidRPr="002B066A" w:rsidRDefault="00523424" w:rsidP="0052342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термін придатності</w:t>
            </w:r>
          </w:p>
        </w:tc>
      </w:tr>
      <w:tr w:rsidR="00523424" w:rsidRPr="002B066A" w14:paraId="4A7F2578" w14:textId="77777777" w:rsidTr="009A0FB3">
        <w:trPr>
          <w:trHeight w:val="884"/>
        </w:trPr>
        <w:tc>
          <w:tcPr>
            <w:tcW w:w="2890" w:type="dxa"/>
          </w:tcPr>
          <w:p w14:paraId="4393D3D2" w14:textId="3F4223BF" w:rsidR="00523424" w:rsidRPr="002B066A" w:rsidRDefault="0005748D" w:rsidP="00523424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B066A">
              <w:rPr>
                <w:rFonts w:ascii="Arial" w:hAnsi="Arial" w:cs="Arial"/>
                <w:sz w:val="28"/>
                <w:szCs w:val="28"/>
                <w:lang w:val="en-US"/>
              </w:rPr>
              <w:t>Jodek potasu    G. L. Pharma  65mg</w:t>
            </w:r>
          </w:p>
        </w:tc>
        <w:tc>
          <w:tcPr>
            <w:tcW w:w="2634" w:type="dxa"/>
          </w:tcPr>
          <w:p w14:paraId="1932086B" w14:textId="25745F51" w:rsidR="00523424" w:rsidRPr="002B066A" w:rsidRDefault="0005748D" w:rsidP="005234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кал</w:t>
            </w:r>
            <w:r w:rsidRPr="002B066A">
              <w:rPr>
                <w:rFonts w:ascii="Arial" w:hAnsi="Arial" w:cs="Arial"/>
                <w:sz w:val="28"/>
                <w:szCs w:val="28"/>
                <w:lang w:val="en-US"/>
              </w:rPr>
              <w:t>i</w:t>
            </w: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ю йодид</w:t>
            </w:r>
          </w:p>
        </w:tc>
        <w:tc>
          <w:tcPr>
            <w:tcW w:w="2429" w:type="dxa"/>
          </w:tcPr>
          <w:p w14:paraId="79A993C8" w14:textId="77777777" w:rsidR="00C722ED" w:rsidRPr="002B066A" w:rsidRDefault="0005748D" w:rsidP="005234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 xml:space="preserve">таблетки </w:t>
            </w:r>
          </w:p>
          <w:p w14:paraId="2F799E47" w14:textId="06B21A5A" w:rsidR="00523424" w:rsidRPr="002B066A" w:rsidRDefault="0005748D" w:rsidP="005234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65 мг</w:t>
            </w:r>
          </w:p>
        </w:tc>
        <w:tc>
          <w:tcPr>
            <w:tcW w:w="2290" w:type="dxa"/>
          </w:tcPr>
          <w:p w14:paraId="67B9E67A" w14:textId="4C2AEFA8" w:rsidR="00523424" w:rsidRPr="002B066A" w:rsidRDefault="0005748D" w:rsidP="005234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гуман</w:t>
            </w:r>
            <w:r w:rsidRPr="002B066A">
              <w:rPr>
                <w:rFonts w:ascii="Arial" w:hAnsi="Arial" w:cs="Arial"/>
                <w:sz w:val="28"/>
                <w:szCs w:val="28"/>
                <w:lang w:val="en-US"/>
              </w:rPr>
              <w:t>i</w:t>
            </w: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тарна допомога</w:t>
            </w:r>
          </w:p>
        </w:tc>
        <w:tc>
          <w:tcPr>
            <w:tcW w:w="2084" w:type="dxa"/>
          </w:tcPr>
          <w:p w14:paraId="61CBCA9B" w14:textId="19F34DE1" w:rsidR="00523424" w:rsidRPr="002B066A" w:rsidRDefault="0005748D" w:rsidP="005234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18</w:t>
            </w:r>
            <w:r w:rsidR="002965C7" w:rsidRPr="002B066A">
              <w:rPr>
                <w:rFonts w:ascii="Arial" w:hAnsi="Arial" w:cs="Arial"/>
                <w:sz w:val="28"/>
                <w:szCs w:val="28"/>
                <w:lang w:val="uk-UA"/>
              </w:rPr>
              <w:t>1</w:t>
            </w: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0 табл</w:t>
            </w:r>
            <w:r w:rsidR="00C722ED" w:rsidRPr="002B066A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2405" w:type="dxa"/>
          </w:tcPr>
          <w:p w14:paraId="622898EA" w14:textId="27679524" w:rsidR="00523424" w:rsidRPr="002B066A" w:rsidRDefault="0005748D" w:rsidP="005234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03.2027</w:t>
            </w:r>
          </w:p>
        </w:tc>
      </w:tr>
      <w:tr w:rsidR="00523424" w:rsidRPr="002B066A" w14:paraId="791F57AD" w14:textId="77777777" w:rsidTr="009A0FB3">
        <w:trPr>
          <w:trHeight w:val="710"/>
        </w:trPr>
        <w:tc>
          <w:tcPr>
            <w:tcW w:w="2890" w:type="dxa"/>
          </w:tcPr>
          <w:p w14:paraId="0ACD4BFB" w14:textId="0A5C996C" w:rsidR="00523424" w:rsidRPr="002B066A" w:rsidRDefault="0005748D" w:rsidP="005234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Кал</w:t>
            </w:r>
            <w:r w:rsidRPr="002B066A">
              <w:rPr>
                <w:rFonts w:ascii="Arial" w:hAnsi="Arial" w:cs="Arial"/>
                <w:sz w:val="28"/>
                <w:szCs w:val="28"/>
                <w:lang w:val="en-US"/>
              </w:rPr>
              <w:t>i</w:t>
            </w: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ю йодид  125</w:t>
            </w:r>
          </w:p>
        </w:tc>
        <w:tc>
          <w:tcPr>
            <w:tcW w:w="2634" w:type="dxa"/>
          </w:tcPr>
          <w:p w14:paraId="00E8986E" w14:textId="1A5A1216" w:rsidR="00523424" w:rsidRPr="002B066A" w:rsidRDefault="0005748D" w:rsidP="005234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кал</w:t>
            </w:r>
            <w:r w:rsidRPr="002B066A">
              <w:rPr>
                <w:rFonts w:ascii="Arial" w:hAnsi="Arial" w:cs="Arial"/>
                <w:sz w:val="28"/>
                <w:szCs w:val="28"/>
                <w:lang w:val="en-US"/>
              </w:rPr>
              <w:t>i</w:t>
            </w: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ю йодид</w:t>
            </w:r>
          </w:p>
        </w:tc>
        <w:tc>
          <w:tcPr>
            <w:tcW w:w="2429" w:type="dxa"/>
          </w:tcPr>
          <w:p w14:paraId="762C68EF" w14:textId="4B99DEC4" w:rsidR="00523424" w:rsidRPr="002B066A" w:rsidRDefault="0005748D" w:rsidP="005234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таблетки 0,125 г</w:t>
            </w:r>
          </w:p>
        </w:tc>
        <w:tc>
          <w:tcPr>
            <w:tcW w:w="2290" w:type="dxa"/>
          </w:tcPr>
          <w:p w14:paraId="20C282C7" w14:textId="35CB73F5" w:rsidR="00523424" w:rsidRPr="002B066A" w:rsidRDefault="0005748D" w:rsidP="005234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гуман</w:t>
            </w:r>
            <w:r w:rsidRPr="002B066A">
              <w:rPr>
                <w:rFonts w:ascii="Arial" w:hAnsi="Arial" w:cs="Arial"/>
                <w:sz w:val="28"/>
                <w:szCs w:val="28"/>
                <w:lang w:val="en-US"/>
              </w:rPr>
              <w:t>i</w:t>
            </w: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тарна допомога</w:t>
            </w:r>
          </w:p>
        </w:tc>
        <w:tc>
          <w:tcPr>
            <w:tcW w:w="2084" w:type="dxa"/>
          </w:tcPr>
          <w:p w14:paraId="611FC529" w14:textId="23BE50AF" w:rsidR="00523424" w:rsidRPr="002B066A" w:rsidRDefault="0005748D" w:rsidP="005234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36</w:t>
            </w:r>
            <w:r w:rsidR="00D24E37">
              <w:rPr>
                <w:rFonts w:ascii="Arial" w:hAnsi="Arial" w:cs="Arial"/>
                <w:sz w:val="28"/>
                <w:szCs w:val="28"/>
                <w:lang w:val="uk-UA"/>
              </w:rPr>
              <w:t>4</w:t>
            </w: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0 та</w:t>
            </w:r>
            <w:r w:rsidR="001213AC" w:rsidRPr="002B066A">
              <w:rPr>
                <w:rFonts w:ascii="Arial" w:hAnsi="Arial" w:cs="Arial"/>
                <w:sz w:val="28"/>
                <w:szCs w:val="28"/>
                <w:lang w:val="uk-UA"/>
              </w:rPr>
              <w:t>бл</w:t>
            </w:r>
            <w:r w:rsidR="00C722ED" w:rsidRPr="002B066A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2405" w:type="dxa"/>
          </w:tcPr>
          <w:p w14:paraId="1ADBB0EE" w14:textId="03506237" w:rsidR="00523424" w:rsidRPr="002B066A" w:rsidRDefault="001213AC" w:rsidP="005234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11.2026</w:t>
            </w:r>
          </w:p>
        </w:tc>
      </w:tr>
      <w:tr w:rsidR="00523424" w:rsidRPr="002B066A" w14:paraId="78847218" w14:textId="77777777" w:rsidTr="009A0FB3">
        <w:trPr>
          <w:trHeight w:val="848"/>
        </w:trPr>
        <w:tc>
          <w:tcPr>
            <w:tcW w:w="2890" w:type="dxa"/>
          </w:tcPr>
          <w:p w14:paraId="4273710C" w14:textId="46A1B15A" w:rsidR="00523424" w:rsidRPr="002B066A" w:rsidRDefault="001213AC" w:rsidP="00523424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B066A">
              <w:rPr>
                <w:rFonts w:ascii="Arial" w:hAnsi="Arial" w:cs="Arial"/>
                <w:sz w:val="28"/>
                <w:szCs w:val="28"/>
                <w:lang w:val="en-US"/>
              </w:rPr>
              <w:t>Paracet 500mg</w:t>
            </w:r>
          </w:p>
        </w:tc>
        <w:tc>
          <w:tcPr>
            <w:tcW w:w="2634" w:type="dxa"/>
          </w:tcPr>
          <w:p w14:paraId="61C4B419" w14:textId="3D0CF867" w:rsidR="00523424" w:rsidRPr="002B066A" w:rsidRDefault="001213AC" w:rsidP="005234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парацетамол</w:t>
            </w:r>
          </w:p>
        </w:tc>
        <w:tc>
          <w:tcPr>
            <w:tcW w:w="2429" w:type="dxa"/>
          </w:tcPr>
          <w:p w14:paraId="523DFBA6" w14:textId="6393E11A" w:rsidR="00523424" w:rsidRPr="002B066A" w:rsidRDefault="001213AC" w:rsidP="005234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таблетки 500 мг</w:t>
            </w:r>
          </w:p>
        </w:tc>
        <w:tc>
          <w:tcPr>
            <w:tcW w:w="2290" w:type="dxa"/>
          </w:tcPr>
          <w:p w14:paraId="2EEBDD9B" w14:textId="3DA71E80" w:rsidR="00523424" w:rsidRPr="002B066A" w:rsidRDefault="001213AC" w:rsidP="005234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гуман</w:t>
            </w:r>
            <w:r w:rsidRPr="002B066A">
              <w:rPr>
                <w:rFonts w:ascii="Arial" w:hAnsi="Arial" w:cs="Arial"/>
                <w:sz w:val="28"/>
                <w:szCs w:val="28"/>
                <w:lang w:val="en-US"/>
              </w:rPr>
              <w:t>i</w:t>
            </w: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тарна допомога</w:t>
            </w:r>
          </w:p>
        </w:tc>
        <w:tc>
          <w:tcPr>
            <w:tcW w:w="2084" w:type="dxa"/>
          </w:tcPr>
          <w:p w14:paraId="29A15608" w14:textId="30B934BD" w:rsidR="00523424" w:rsidRPr="002B066A" w:rsidRDefault="00522916" w:rsidP="005234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2</w:t>
            </w:r>
            <w:r w:rsidR="000C26D4">
              <w:rPr>
                <w:rFonts w:ascii="Arial" w:hAnsi="Arial" w:cs="Arial"/>
                <w:sz w:val="28"/>
                <w:szCs w:val="28"/>
                <w:lang w:val="uk-UA"/>
              </w:rPr>
              <w:t>0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0</w:t>
            </w:r>
            <w:r w:rsidR="001213AC" w:rsidRPr="002B066A">
              <w:rPr>
                <w:rFonts w:ascii="Arial" w:hAnsi="Arial" w:cs="Arial"/>
                <w:sz w:val="28"/>
                <w:szCs w:val="28"/>
                <w:lang w:val="uk-UA"/>
              </w:rPr>
              <w:t xml:space="preserve"> уп</w:t>
            </w:r>
            <w:r w:rsidR="00C722ED" w:rsidRPr="002B066A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2405" w:type="dxa"/>
          </w:tcPr>
          <w:p w14:paraId="2D6E38C4" w14:textId="694C258D" w:rsidR="00523424" w:rsidRPr="002B066A" w:rsidRDefault="001213AC" w:rsidP="005234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07.2027</w:t>
            </w:r>
          </w:p>
        </w:tc>
      </w:tr>
      <w:tr w:rsidR="00523424" w:rsidRPr="002B066A" w14:paraId="2B3BC01B" w14:textId="77777777" w:rsidTr="009A0FB3">
        <w:trPr>
          <w:trHeight w:val="908"/>
        </w:trPr>
        <w:tc>
          <w:tcPr>
            <w:tcW w:w="2890" w:type="dxa"/>
          </w:tcPr>
          <w:p w14:paraId="71F15619" w14:textId="39426115" w:rsidR="00523424" w:rsidRPr="002B066A" w:rsidRDefault="001213AC" w:rsidP="00523424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B066A">
              <w:rPr>
                <w:rFonts w:ascii="Arial" w:hAnsi="Arial" w:cs="Arial"/>
                <w:sz w:val="28"/>
                <w:szCs w:val="28"/>
                <w:lang w:val="en-US"/>
              </w:rPr>
              <w:t>Mikrogynon 30ED TASC 3*28</w:t>
            </w:r>
          </w:p>
        </w:tc>
        <w:tc>
          <w:tcPr>
            <w:tcW w:w="2634" w:type="dxa"/>
          </w:tcPr>
          <w:p w14:paraId="5280E4A2" w14:textId="0581B51B" w:rsidR="00523424" w:rsidRPr="002B066A" w:rsidRDefault="001213AC" w:rsidP="005234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левоноргестрел  етин</w:t>
            </w:r>
            <w:r w:rsidRPr="002B066A">
              <w:rPr>
                <w:rFonts w:ascii="Arial" w:hAnsi="Arial" w:cs="Arial"/>
                <w:sz w:val="28"/>
                <w:szCs w:val="28"/>
                <w:lang w:val="en-US"/>
              </w:rPr>
              <w:t>i</w:t>
            </w: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лестрад</w:t>
            </w:r>
            <w:r w:rsidRPr="002B066A">
              <w:rPr>
                <w:rFonts w:ascii="Arial" w:hAnsi="Arial" w:cs="Arial"/>
                <w:sz w:val="28"/>
                <w:szCs w:val="28"/>
                <w:lang w:val="en-US"/>
              </w:rPr>
              <w:t>i</w:t>
            </w: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 xml:space="preserve">ол    </w:t>
            </w:r>
          </w:p>
        </w:tc>
        <w:tc>
          <w:tcPr>
            <w:tcW w:w="2429" w:type="dxa"/>
          </w:tcPr>
          <w:p w14:paraId="35CFF5E4" w14:textId="31A07DB6" w:rsidR="00523424" w:rsidRPr="002B066A" w:rsidRDefault="001213AC" w:rsidP="005234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0,15мг          0,03мг</w:t>
            </w:r>
          </w:p>
        </w:tc>
        <w:tc>
          <w:tcPr>
            <w:tcW w:w="2290" w:type="dxa"/>
          </w:tcPr>
          <w:p w14:paraId="0618F9E8" w14:textId="15B56C18" w:rsidR="00523424" w:rsidRPr="002B066A" w:rsidRDefault="001213AC" w:rsidP="005234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гуман</w:t>
            </w:r>
            <w:r w:rsidRPr="002B066A">
              <w:rPr>
                <w:rFonts w:ascii="Arial" w:hAnsi="Arial" w:cs="Arial"/>
                <w:sz w:val="28"/>
                <w:szCs w:val="28"/>
                <w:lang w:val="en-US"/>
              </w:rPr>
              <w:t>i</w:t>
            </w: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тарна допомога</w:t>
            </w:r>
          </w:p>
        </w:tc>
        <w:tc>
          <w:tcPr>
            <w:tcW w:w="2084" w:type="dxa"/>
          </w:tcPr>
          <w:p w14:paraId="0737F71A" w14:textId="0244FD3C" w:rsidR="00523424" w:rsidRPr="002B066A" w:rsidRDefault="005D4BFC" w:rsidP="005234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2</w:t>
            </w:r>
            <w:r w:rsidR="00D24E37">
              <w:rPr>
                <w:rFonts w:ascii="Arial" w:hAnsi="Arial" w:cs="Arial"/>
                <w:sz w:val="28"/>
                <w:szCs w:val="28"/>
                <w:lang w:val="uk-UA"/>
              </w:rPr>
              <w:t>6</w:t>
            </w:r>
            <w:r w:rsidR="001213AC" w:rsidRPr="002B066A">
              <w:rPr>
                <w:rFonts w:ascii="Arial" w:hAnsi="Arial" w:cs="Arial"/>
                <w:sz w:val="28"/>
                <w:szCs w:val="28"/>
                <w:lang w:val="uk-UA"/>
              </w:rPr>
              <w:t>0 уп</w:t>
            </w:r>
            <w:r w:rsidR="00C722ED" w:rsidRPr="002B066A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2405" w:type="dxa"/>
          </w:tcPr>
          <w:p w14:paraId="090F4E4E" w14:textId="46227668" w:rsidR="00523424" w:rsidRPr="002B066A" w:rsidRDefault="001213AC" w:rsidP="005234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2B066A">
              <w:rPr>
                <w:rFonts w:ascii="Arial" w:hAnsi="Arial" w:cs="Arial"/>
                <w:sz w:val="28"/>
                <w:szCs w:val="28"/>
                <w:lang w:val="uk-UA"/>
              </w:rPr>
              <w:t>05.2027</w:t>
            </w:r>
          </w:p>
        </w:tc>
      </w:tr>
    </w:tbl>
    <w:p w14:paraId="28A4D45A" w14:textId="77777777" w:rsidR="00523424" w:rsidRPr="002B066A" w:rsidRDefault="00523424" w:rsidP="00C722ED">
      <w:pPr>
        <w:rPr>
          <w:rFonts w:ascii="Arial" w:hAnsi="Arial" w:cs="Arial"/>
          <w:sz w:val="28"/>
          <w:szCs w:val="28"/>
          <w:lang w:val="ru-RU"/>
        </w:rPr>
      </w:pPr>
    </w:p>
    <w:sectPr w:rsidR="00523424" w:rsidRPr="002B066A" w:rsidSect="008D3768">
      <w:pgSz w:w="16838" w:h="11906" w:orient="landscape"/>
      <w:pgMar w:top="709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C2A"/>
    <w:rsid w:val="00044519"/>
    <w:rsid w:val="0005748D"/>
    <w:rsid w:val="000C26D4"/>
    <w:rsid w:val="000D082B"/>
    <w:rsid w:val="001213AC"/>
    <w:rsid w:val="00231C2A"/>
    <w:rsid w:val="002965C7"/>
    <w:rsid w:val="002B066A"/>
    <w:rsid w:val="002F256E"/>
    <w:rsid w:val="0045118D"/>
    <w:rsid w:val="004D01EE"/>
    <w:rsid w:val="004F4162"/>
    <w:rsid w:val="00522916"/>
    <w:rsid w:val="00523424"/>
    <w:rsid w:val="005D4BFC"/>
    <w:rsid w:val="006F076A"/>
    <w:rsid w:val="00835CC0"/>
    <w:rsid w:val="00876B83"/>
    <w:rsid w:val="008D3768"/>
    <w:rsid w:val="009A0FB3"/>
    <w:rsid w:val="009E3948"/>
    <w:rsid w:val="00A34FCD"/>
    <w:rsid w:val="00A675E3"/>
    <w:rsid w:val="00A82CCA"/>
    <w:rsid w:val="00AD4E32"/>
    <w:rsid w:val="00B068C3"/>
    <w:rsid w:val="00BC4297"/>
    <w:rsid w:val="00C63C9F"/>
    <w:rsid w:val="00C722ED"/>
    <w:rsid w:val="00CB2B6C"/>
    <w:rsid w:val="00CE7AE1"/>
    <w:rsid w:val="00D21AC1"/>
    <w:rsid w:val="00D24E37"/>
    <w:rsid w:val="00D63C4F"/>
    <w:rsid w:val="00D715E8"/>
    <w:rsid w:val="00D751E6"/>
    <w:rsid w:val="00DD6EFF"/>
    <w:rsid w:val="00E31A22"/>
    <w:rsid w:val="00EB419C"/>
    <w:rsid w:val="00F7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5335A"/>
  <w15:chartTrackingRefBased/>
  <w15:docId w15:val="{AB214DAE-5369-45EA-A2E7-F3A49144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3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3471D-46D1-49DE-974A-87A1D7ED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истина Завгородня</dc:creator>
  <cp:keywords/>
  <dc:description/>
  <cp:lastModifiedBy>Алла Коваленко</cp:lastModifiedBy>
  <cp:revision>45</cp:revision>
  <cp:lastPrinted>2026-01-28T13:36:00Z</cp:lastPrinted>
  <dcterms:created xsi:type="dcterms:W3CDTF">2025-10-01T09:08:00Z</dcterms:created>
  <dcterms:modified xsi:type="dcterms:W3CDTF">2026-02-06T08:53:00Z</dcterms:modified>
</cp:coreProperties>
</file>